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4613417598438693</w:t>
      </w:r>
    </w:p>
    <w:p>
      <w:r>
        <w:t># 点赞数：1.6万</w:t>
      </w:r>
    </w:p>
    <w:p>
      <w:r>
        <w:t># 标题:日本工匠精神的真相</w:t>
        <w:br/>
        <w:t>## 关键字: 工匠精神 #日本核废水 #核污水 #日本核废水入海</w:t>
        <w:br/>
        <w:t>## 作者: 鹤老师</w:t>
        <w:br/>
        <w:t>合污排海以零为核，今天揭开日本骗局的第三篇：极致待客。日本人推崇极致待客，你去日本你会印象深刻。你去吃个饭，买单之后，店家会目送你远去，直到看不见你人影才肯离去。你去坐个火车，白发苍苍的检票员在车厢的连接处，端端正正给你鞠一个九十度的躬，严肃问一个问题：抛开核污水问题，仅看国民素质和代课精神，值得我们学习吗？当下不值得。如果你犹豫了，说明你没有看到关键点。日本人弄错了两点：第一，服务好不等于素质高；第二，服务好不等于好的服务。</w:t>
        <w:br/>
        <w:br/>
        <w:t>服务好就是素质高吗？你得分场景。你去问个路，人家微笑回答，那个叫素质高；你去买个东西，人家笑脸相迎，那就跟素质没有关系，因为每一个微笑都是要收钱的。你定个五星酒店，免费水果、免费自助通通不要钱，请问是不是素质高啊？你回房间睡觉，床单拖鞋整整齐齐，还放了两瓶热牛奶，请问是不是素质高啊？你走廊里面遇到服务员，人家停下工作朝你鞠躬微笑，还让你“哎，注意脚下”，请问是不是素质高啊？当然不是，那是你买来的，每一个微笑、每一个贴心，你都是花了钱的。只要你舍得花钱，去任何的高档场所，你都会觉得素质高。</w:t>
        <w:br/>
        <w:br/>
        <w:t>明白了这个，我再问你：服务好就是好的服务？什么是好的服务？既不是越多越好，也不是越少越好，而是刚刚好。什么是好车？不是奢华、新功底、不是九千转断油、不是百公里加速三点七秒，而是人家需要什么你就提供什么。对一个工薪家庭，好车就是省油的车，是皮实的车，是把钱花到刀刃上的车，绝对不是配置最高的车。把高配等同于好车，就等于把服务好等同于好的服务。</w:t>
        <w:br/>
        <w:br/>
        <w:t>好的服务取决于你想花多少钱，取决于你愿不愿意花这个钱，取决于你愿不愿意把这一份服务换成更加实惠的东西。有弹性的才是好服务，量身定制才是好服务。觉得服务好就是素质高是没有看到日本人功利的一面。当年日本宣传：“我们太太用心，极致待客精神”，很多店面都贴了一个标语叫“店内卫生间可供使用”。结果呢？营业额饱和之后，他们就取消了。因为以前最多一天打扫厕所三到四次，后来呢，每一到两个小时就得打扫一次。提供了免费的服务，客户并没有领情，也没有营业额的提升，所以很多店就不再提供。</w:t>
        <w:br/>
        <w:br/>
        <w:t>出租车也是，外国游客和日本人同时招手的话，他们更愿意选本国人。因为文化的不同，有的时候我们叹叹期在许多外国人的眼中是多余的，甚至被认为是不怀好意。还好，一与其冒着这个风险，还不如他本国人，毕竟赚的车费都是一样。</w:t>
        <w:br/>
        <w:br/>
        <w:t>觉得极致服务就等于好是被匠人精神所毒害。凡事都讲究一个成本和收益，无底线的极致服务导致的疲劳感已经透支了整个日本的服务业。而代价就是日本的劳动生产率在近期国家当中倒数第一，甚至比以懒散著称的意大利人还要低。这是日本生产率本部公布的数据，从一九七零年开始，日本就一直铁打不动，稳坐七国集团最后一名。关注我看全景。</w:t>
        <w:br/>
        <w:br/>
        <w:t>以下是针对“## 视频ASR文本：”部分进行标点符号的补全和错别字的修订：</w:t>
        <w:br/>
        <w:br/>
        <w:t>合污排海以零为核，今天揭开日本骗局的第三篇：极致待客。日本人推崇极致待客，你去日本，你会印象深刻。你去吃个饭，买单之后，店家会目送你远去，直到看不见你人影才肯离去。你去坐个火车，白发苍苍的检票员在车厢的连接处，端端正正给你鞠一个九十度的躬，严肃问一个问题：抛开核污水问题，仅看国民素质和敬业精神，值得我们学习吗？当下不值得。如果你犹豫了，说明你没有看到关键点。日本人弄错了两点：第一，服务好不等于素质高；第二，服务好不等于好的服务。</w:t>
        <w:br/>
        <w:br/>
        <w:t>服务好就是素质高吗？你得分场景。你去问个路，人家微笑回答，那个叫素质高；你去买个东西，人家笑脸相迎，那就跟素质没有关系，因为每一个微笑都是要收钱的。你定个五星酒店，免费水果、免费自助通通不要钱，请问是不是素质高？你回房间睡觉，床单拖鞋整整齐齐，还放了两瓶热牛奶，请问是不是素质高？你走廊里面遇到服务员，人家停下工作朝你鞠躬微笑，还让你“哎，注意脚下”，请问是不是素质高？当然不是，那是你买来的，每一个微笑、每一个贴心，你都是花了钱的。只要你舍得花钱，去任何的高档场所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